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67" w:rsidRPr="001B79FD" w:rsidRDefault="007D7B3C" w:rsidP="00C60C48">
      <w:pPr>
        <w:jc w:val="center"/>
        <w:rPr>
          <w:b w:val="0"/>
          <w:sz w:val="40"/>
          <w:szCs w:val="40"/>
        </w:rPr>
      </w:pPr>
      <w:r w:rsidRPr="001B79FD">
        <w:rPr>
          <w:sz w:val="40"/>
          <w:szCs w:val="40"/>
          <w:u w:val="single"/>
        </w:rPr>
        <w:t>Usnesení</w:t>
      </w:r>
      <w:r w:rsidR="00D80CA2">
        <w:rPr>
          <w:sz w:val="40"/>
          <w:szCs w:val="40"/>
          <w:u w:val="single"/>
        </w:rPr>
        <w:t xml:space="preserve"> č. 21</w:t>
      </w:r>
      <w:r w:rsidRPr="001B79FD">
        <w:rPr>
          <w:sz w:val="40"/>
          <w:szCs w:val="40"/>
          <w:u w:val="single"/>
        </w:rPr>
        <w:t xml:space="preserve"> </w:t>
      </w:r>
    </w:p>
    <w:p w:rsidR="00E02175" w:rsidRDefault="00CE25B2" w:rsidP="00E02175">
      <w:pPr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z veřejného zasedání Zastupitelstva obce Pěnčín, konaného dne </w:t>
      </w:r>
    </w:p>
    <w:p w:rsidR="00CE25B2" w:rsidRDefault="00D80CA2" w:rsidP="00E02175">
      <w:pPr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. 6</w:t>
      </w:r>
      <w:r w:rsidR="00CE25B2">
        <w:rPr>
          <w:sz w:val="28"/>
          <w:szCs w:val="28"/>
        </w:rPr>
        <w:t xml:space="preserve">. </w:t>
      </w:r>
      <w:proofErr w:type="gramStart"/>
      <w:r w:rsidR="00CE25B2">
        <w:rPr>
          <w:sz w:val="28"/>
          <w:szCs w:val="28"/>
        </w:rPr>
        <w:t>2017  v zasedací</w:t>
      </w:r>
      <w:proofErr w:type="gramEnd"/>
      <w:r w:rsidR="00CE25B2">
        <w:rPr>
          <w:sz w:val="28"/>
          <w:szCs w:val="28"/>
        </w:rPr>
        <w:t xml:space="preserve"> místnosti OÚ v 18.00 hodin.</w:t>
      </w:r>
    </w:p>
    <w:p w:rsidR="00CE25B2" w:rsidRDefault="00CE25B2" w:rsidP="00CE25B2">
      <w:pPr>
        <w:jc w:val="both"/>
        <w:rPr>
          <w:sz w:val="28"/>
          <w:szCs w:val="28"/>
        </w:rPr>
      </w:pPr>
    </w:p>
    <w:p w:rsidR="00D80CA2" w:rsidRDefault="00D80CA2" w:rsidP="00D80CA2">
      <w:pPr>
        <w:spacing w:after="0"/>
        <w:rPr>
          <w:sz w:val="28"/>
          <w:szCs w:val="28"/>
        </w:rPr>
      </w:pPr>
      <w:r w:rsidRPr="00DE3CCB">
        <w:rPr>
          <w:b w:val="0"/>
          <w:sz w:val="28"/>
          <w:szCs w:val="28"/>
          <w:u w:val="single"/>
        </w:rPr>
        <w:t xml:space="preserve">Usnesení </w:t>
      </w:r>
      <w:r>
        <w:rPr>
          <w:b w:val="0"/>
          <w:sz w:val="28"/>
          <w:szCs w:val="28"/>
          <w:u w:val="single"/>
        </w:rPr>
        <w:t>č. 125/2017</w:t>
      </w:r>
      <w:r w:rsidRPr="00DE3CCB">
        <w:rPr>
          <w:sz w:val="28"/>
          <w:szCs w:val="28"/>
          <w:u w:val="single"/>
        </w:rPr>
        <w:t xml:space="preserve">  </w:t>
      </w:r>
    </w:p>
    <w:p w:rsidR="00D80CA2" w:rsidRPr="00D80CA2" w:rsidRDefault="00D80CA2" w:rsidP="00D80CA2">
      <w:pPr>
        <w:spacing w:after="0"/>
        <w:rPr>
          <w:sz w:val="28"/>
          <w:szCs w:val="28"/>
        </w:rPr>
      </w:pPr>
      <w:r>
        <w:rPr>
          <w:b w:val="0"/>
          <w:sz w:val="28"/>
          <w:szCs w:val="28"/>
        </w:rPr>
        <w:t>Zastupitelstvo obce Pěnčín schvaluje zapisovatele, členy návrhové komise a ověřovatele zápisu.</w:t>
      </w:r>
    </w:p>
    <w:p w:rsidR="003F1247" w:rsidRDefault="003F1247" w:rsidP="00D80CA2">
      <w:pPr>
        <w:spacing w:after="0"/>
        <w:jc w:val="both"/>
        <w:rPr>
          <w:b w:val="0"/>
          <w:sz w:val="28"/>
          <w:szCs w:val="28"/>
          <w:u w:val="single"/>
        </w:rPr>
      </w:pPr>
    </w:p>
    <w:p w:rsidR="00D80CA2" w:rsidRDefault="00D80CA2" w:rsidP="00D80CA2">
      <w:pPr>
        <w:spacing w:after="0"/>
        <w:jc w:val="both"/>
        <w:rPr>
          <w:sz w:val="28"/>
          <w:szCs w:val="28"/>
          <w:u w:val="single"/>
        </w:rPr>
      </w:pPr>
      <w:r w:rsidRPr="00DE3CCB">
        <w:rPr>
          <w:b w:val="0"/>
          <w:sz w:val="28"/>
          <w:szCs w:val="28"/>
          <w:u w:val="single"/>
        </w:rPr>
        <w:t xml:space="preserve">Usnesení </w:t>
      </w:r>
      <w:r>
        <w:rPr>
          <w:b w:val="0"/>
          <w:sz w:val="28"/>
          <w:szCs w:val="28"/>
          <w:u w:val="single"/>
        </w:rPr>
        <w:t>č. 126/2017</w:t>
      </w:r>
      <w:r w:rsidRPr="00DE3CCB">
        <w:rPr>
          <w:sz w:val="28"/>
          <w:szCs w:val="28"/>
          <w:u w:val="single"/>
        </w:rPr>
        <w:t xml:space="preserve"> </w:t>
      </w:r>
    </w:p>
    <w:p w:rsidR="00D80CA2" w:rsidRDefault="00D80CA2" w:rsidP="00D80CA2">
      <w:pPr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astupitelstvo obce Pěnčín schvaluje program zasedání</w:t>
      </w:r>
      <w:r w:rsidR="003B2B70">
        <w:rPr>
          <w:b w:val="0"/>
          <w:sz w:val="28"/>
          <w:szCs w:val="28"/>
        </w:rPr>
        <w:t xml:space="preserve"> s tím, že v bodu organizační záležitosti proběhne hlasování o schválení nových stanov DSO Kanalizace ČOV-svazek obcí Pěnčín-Laškov.</w:t>
      </w:r>
    </w:p>
    <w:p w:rsidR="003B2B70" w:rsidRDefault="003B2B70" w:rsidP="00D80CA2">
      <w:pPr>
        <w:spacing w:after="0"/>
        <w:jc w:val="both"/>
        <w:rPr>
          <w:b w:val="0"/>
          <w:sz w:val="28"/>
          <w:szCs w:val="28"/>
        </w:rPr>
      </w:pPr>
    </w:p>
    <w:p w:rsidR="00D80CA2" w:rsidRPr="00D80CA2" w:rsidRDefault="00D80CA2" w:rsidP="00D80CA2">
      <w:pPr>
        <w:spacing w:after="0"/>
        <w:jc w:val="both"/>
        <w:rPr>
          <w:sz w:val="28"/>
          <w:szCs w:val="28"/>
        </w:rPr>
      </w:pPr>
      <w:r w:rsidRPr="00DE3CCB">
        <w:rPr>
          <w:b w:val="0"/>
          <w:sz w:val="28"/>
          <w:szCs w:val="28"/>
          <w:u w:val="single"/>
        </w:rPr>
        <w:t xml:space="preserve">Usnesení </w:t>
      </w:r>
      <w:r>
        <w:rPr>
          <w:b w:val="0"/>
          <w:sz w:val="28"/>
          <w:szCs w:val="28"/>
          <w:u w:val="single"/>
        </w:rPr>
        <w:t>č. 127/2017</w:t>
      </w:r>
      <w:r w:rsidRPr="00DE3CCB">
        <w:rPr>
          <w:sz w:val="28"/>
          <w:szCs w:val="28"/>
          <w:u w:val="single"/>
        </w:rPr>
        <w:t xml:space="preserve"> </w:t>
      </w:r>
    </w:p>
    <w:p w:rsidR="00D80CA2" w:rsidRPr="00DB0DCD" w:rsidRDefault="00D80CA2" w:rsidP="00D80CA2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Zastupitelstvo obce Pěnčín schvaluje účetní </w:t>
      </w:r>
      <w:proofErr w:type="gramStart"/>
      <w:r>
        <w:rPr>
          <w:b w:val="0"/>
          <w:sz w:val="28"/>
          <w:szCs w:val="28"/>
        </w:rPr>
        <w:t>závěrku,  hospodářský</w:t>
      </w:r>
      <w:proofErr w:type="gramEnd"/>
      <w:r>
        <w:rPr>
          <w:b w:val="0"/>
          <w:sz w:val="28"/>
          <w:szCs w:val="28"/>
        </w:rPr>
        <w:t xml:space="preserve">  výsledek ZŠ a MŠ Pěnčín ve výši +10 647,68 Kč a převod přebytku do rezervního fondu.</w:t>
      </w:r>
    </w:p>
    <w:p w:rsidR="00D80CA2" w:rsidRDefault="00D80CA2" w:rsidP="00D80CA2">
      <w:pPr>
        <w:rPr>
          <w:b w:val="0"/>
          <w:sz w:val="28"/>
          <w:szCs w:val="28"/>
        </w:rPr>
      </w:pPr>
    </w:p>
    <w:p w:rsidR="00D80CA2" w:rsidRPr="00F60D83" w:rsidRDefault="00D80CA2" w:rsidP="00D80CA2">
      <w:pPr>
        <w:spacing w:after="0"/>
        <w:rPr>
          <w:b w:val="0"/>
          <w:sz w:val="28"/>
          <w:szCs w:val="28"/>
          <w:u w:val="single"/>
        </w:rPr>
      </w:pPr>
      <w:r w:rsidRPr="00F60D83">
        <w:rPr>
          <w:b w:val="0"/>
          <w:sz w:val="28"/>
          <w:szCs w:val="28"/>
          <w:u w:val="single"/>
        </w:rPr>
        <w:t xml:space="preserve">Usnesení </w:t>
      </w:r>
      <w:r>
        <w:rPr>
          <w:b w:val="0"/>
          <w:sz w:val="28"/>
          <w:szCs w:val="28"/>
          <w:u w:val="single"/>
        </w:rPr>
        <w:t>č.128/2017</w:t>
      </w:r>
      <w:r>
        <w:rPr>
          <w:sz w:val="28"/>
          <w:szCs w:val="28"/>
        </w:rPr>
        <w:t xml:space="preserve"> </w:t>
      </w:r>
    </w:p>
    <w:p w:rsidR="00D80CA2" w:rsidRDefault="00D80CA2" w:rsidP="00D80CA2">
      <w:pPr>
        <w:spacing w:after="0"/>
        <w:ind w:left="709" w:hanging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Zastupitelstvo obce Pěnčín schvaluje účetní závěrku a hospodářský </w:t>
      </w:r>
    </w:p>
    <w:p w:rsidR="00D80CA2" w:rsidRDefault="00D80CA2" w:rsidP="00D80CA2">
      <w:pPr>
        <w:spacing w:after="0"/>
        <w:ind w:left="709" w:hanging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ýs</w:t>
      </w:r>
      <w:r w:rsidR="00476A4B">
        <w:rPr>
          <w:b w:val="0"/>
          <w:sz w:val="28"/>
          <w:szCs w:val="28"/>
        </w:rPr>
        <w:t>ledek obce ve výši +3.723.222,67</w:t>
      </w:r>
      <w:r>
        <w:rPr>
          <w:b w:val="0"/>
          <w:sz w:val="28"/>
          <w:szCs w:val="28"/>
        </w:rPr>
        <w:t xml:space="preserve"> Kč.</w:t>
      </w:r>
    </w:p>
    <w:p w:rsidR="00D80CA2" w:rsidRDefault="00D80CA2" w:rsidP="00D80CA2">
      <w:pPr>
        <w:ind w:left="709" w:hanging="709"/>
        <w:jc w:val="both"/>
        <w:rPr>
          <w:b w:val="0"/>
          <w:sz w:val="28"/>
          <w:szCs w:val="28"/>
        </w:rPr>
      </w:pPr>
    </w:p>
    <w:p w:rsidR="00D80CA2" w:rsidRPr="00D80CA2" w:rsidRDefault="00D80CA2" w:rsidP="00D80CA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3293">
        <w:rPr>
          <w:b w:val="0"/>
          <w:sz w:val="28"/>
          <w:szCs w:val="28"/>
          <w:u w:val="single"/>
        </w:rPr>
        <w:t>Usnesení</w:t>
      </w:r>
      <w:r>
        <w:rPr>
          <w:b w:val="0"/>
          <w:sz w:val="28"/>
          <w:szCs w:val="28"/>
          <w:u w:val="single"/>
        </w:rPr>
        <w:t xml:space="preserve"> č.129/2017</w:t>
      </w:r>
    </w:p>
    <w:p w:rsidR="00D80CA2" w:rsidRDefault="00D80CA2" w:rsidP="00D80CA2">
      <w:pPr>
        <w:spacing w:after="0"/>
        <w:ind w:left="709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Zastupitelstvo obce Pěnčín schvaluje závěrečný účet obce za rok</w:t>
      </w:r>
    </w:p>
    <w:p w:rsidR="00D80CA2" w:rsidRDefault="00D80CA2" w:rsidP="00D80CA2">
      <w:pPr>
        <w:spacing w:after="0"/>
        <w:ind w:left="709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2016 bez výhrad.</w:t>
      </w:r>
    </w:p>
    <w:p w:rsidR="00D80CA2" w:rsidRDefault="00D80CA2" w:rsidP="00D80CA2">
      <w:pPr>
        <w:rPr>
          <w:b w:val="0"/>
          <w:sz w:val="28"/>
          <w:szCs w:val="28"/>
        </w:rPr>
      </w:pPr>
    </w:p>
    <w:p w:rsidR="00D80CA2" w:rsidRPr="00D80CA2" w:rsidRDefault="00D80CA2" w:rsidP="00D80CA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3293">
        <w:rPr>
          <w:b w:val="0"/>
          <w:sz w:val="28"/>
          <w:szCs w:val="28"/>
          <w:u w:val="single"/>
        </w:rPr>
        <w:t>Usnesení</w:t>
      </w:r>
      <w:r>
        <w:rPr>
          <w:b w:val="0"/>
          <w:sz w:val="28"/>
          <w:szCs w:val="28"/>
          <w:u w:val="single"/>
        </w:rPr>
        <w:t xml:space="preserve"> č.130/2017</w:t>
      </w:r>
    </w:p>
    <w:p w:rsidR="00D80CA2" w:rsidRDefault="00D80CA2" w:rsidP="00D80CA2">
      <w:pPr>
        <w:spacing w:after="0"/>
        <w:ind w:left="709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Zastupitelstvo obce Pěnčín schvaluje závěrečný účet Kanalizace</w:t>
      </w:r>
    </w:p>
    <w:p w:rsidR="00D80CA2" w:rsidRDefault="00D80CA2" w:rsidP="00D80CA2">
      <w:pPr>
        <w:spacing w:after="0"/>
        <w:ind w:left="709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ČOV svazku obcí Pěnčín - Laškov.</w:t>
      </w:r>
    </w:p>
    <w:p w:rsidR="00D80CA2" w:rsidRPr="001F4F74" w:rsidRDefault="00D80CA2" w:rsidP="00D80CA2">
      <w:pPr>
        <w:spacing w:after="0"/>
        <w:ind w:left="709" w:hanging="709"/>
        <w:jc w:val="both"/>
        <w:rPr>
          <w:b w:val="0"/>
          <w:sz w:val="28"/>
          <w:szCs w:val="28"/>
        </w:rPr>
      </w:pPr>
    </w:p>
    <w:p w:rsidR="00D80CA2" w:rsidRPr="00D80CA2" w:rsidRDefault="00D80CA2" w:rsidP="00D80CA2">
      <w:pPr>
        <w:spacing w:after="0"/>
        <w:jc w:val="both"/>
        <w:rPr>
          <w:sz w:val="28"/>
          <w:szCs w:val="28"/>
        </w:rPr>
      </w:pPr>
      <w:r w:rsidRPr="00E83293">
        <w:rPr>
          <w:b w:val="0"/>
          <w:sz w:val="28"/>
          <w:szCs w:val="28"/>
          <w:u w:val="single"/>
        </w:rPr>
        <w:t>Usnesení</w:t>
      </w:r>
      <w:r>
        <w:rPr>
          <w:b w:val="0"/>
          <w:sz w:val="28"/>
          <w:szCs w:val="28"/>
          <w:u w:val="single"/>
        </w:rPr>
        <w:t xml:space="preserve"> č.131/2017</w:t>
      </w:r>
    </w:p>
    <w:p w:rsidR="00D80CA2" w:rsidRDefault="00D80CA2" w:rsidP="00D80CA2">
      <w:pPr>
        <w:spacing w:after="0"/>
        <w:ind w:left="709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Zastupitelstvo obce Pěnčín schvaluje:</w:t>
      </w:r>
    </w:p>
    <w:p w:rsidR="00D80CA2" w:rsidRDefault="00D80CA2" w:rsidP="00D80CA2">
      <w:pPr>
        <w:numPr>
          <w:ilvl w:val="0"/>
          <w:numId w:val="4"/>
        </w:numPr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řijetí dotace z rozpočtu Olomouckého kraje s účelem použití na pořízení vysavače s příslušenstvím.</w:t>
      </w:r>
    </w:p>
    <w:p w:rsidR="00D80CA2" w:rsidRDefault="00D80CA2" w:rsidP="00D80CA2">
      <w:pPr>
        <w:numPr>
          <w:ilvl w:val="0"/>
          <w:numId w:val="4"/>
        </w:numPr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polufinancování obce dle smlouvy, čl. II, odst. 2 ve výši nejméně 8.000 Kč.</w:t>
      </w:r>
    </w:p>
    <w:p w:rsidR="00D80CA2" w:rsidRDefault="00D80CA2" w:rsidP="00D80CA2">
      <w:pPr>
        <w:numPr>
          <w:ilvl w:val="0"/>
          <w:numId w:val="4"/>
        </w:numPr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mlouvu o poskytnutí dotace ve výši 8.000 Kč za účelem zajištění akceschopnosti JSDH obce Pěnčín.</w:t>
      </w:r>
    </w:p>
    <w:p w:rsidR="00D80CA2" w:rsidRDefault="00D80CA2" w:rsidP="00D80CA2">
      <w:pPr>
        <w:ind w:left="720"/>
        <w:rPr>
          <w:b w:val="0"/>
          <w:sz w:val="28"/>
          <w:szCs w:val="28"/>
        </w:rPr>
      </w:pPr>
    </w:p>
    <w:p w:rsidR="003F1247" w:rsidRDefault="003F1247" w:rsidP="00D80CA2">
      <w:pPr>
        <w:spacing w:after="0"/>
        <w:jc w:val="both"/>
        <w:rPr>
          <w:sz w:val="28"/>
          <w:szCs w:val="28"/>
        </w:rPr>
      </w:pPr>
    </w:p>
    <w:p w:rsidR="00D80CA2" w:rsidRPr="00D80CA2" w:rsidRDefault="00D80CA2" w:rsidP="00D80CA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3293">
        <w:rPr>
          <w:b w:val="0"/>
          <w:sz w:val="28"/>
          <w:szCs w:val="28"/>
          <w:u w:val="single"/>
        </w:rPr>
        <w:t>Usnesení</w:t>
      </w:r>
      <w:r>
        <w:rPr>
          <w:b w:val="0"/>
          <w:sz w:val="28"/>
          <w:szCs w:val="28"/>
          <w:u w:val="single"/>
        </w:rPr>
        <w:t xml:space="preserve"> č.132/2017</w:t>
      </w:r>
    </w:p>
    <w:p w:rsidR="00D80CA2" w:rsidRDefault="00D80CA2" w:rsidP="00D80CA2">
      <w:pPr>
        <w:spacing w:after="0"/>
        <w:ind w:left="709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Zastupitelstvo obce Pěnčín schvaluje:</w:t>
      </w:r>
    </w:p>
    <w:p w:rsidR="00D80CA2" w:rsidRDefault="00D80CA2" w:rsidP="00D80CA2">
      <w:pPr>
        <w:numPr>
          <w:ilvl w:val="0"/>
          <w:numId w:val="5"/>
        </w:numPr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řijetí dotace z rozpočtu Olomouckého kraje z Programu obnovy venkova Olomouckého kraje 2017, dotační titul č. 1 – Podpora budování a obnovy infrastruktury obce ve výši 200.000Kč  s účelem použití na opravu místní komunikace, vedoucí kolem rybníku.</w:t>
      </w:r>
    </w:p>
    <w:p w:rsidR="00D80CA2" w:rsidRDefault="00D80CA2" w:rsidP="00D80CA2">
      <w:pPr>
        <w:numPr>
          <w:ilvl w:val="0"/>
          <w:numId w:val="5"/>
        </w:numPr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polufinancování obce dle smlouvy, čl. II, odst. 2 ve výši nejméně 200.000 Kč.</w:t>
      </w:r>
    </w:p>
    <w:p w:rsidR="00D80CA2" w:rsidRDefault="00D80CA2" w:rsidP="00D80CA2">
      <w:pPr>
        <w:numPr>
          <w:ilvl w:val="0"/>
          <w:numId w:val="5"/>
        </w:numPr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mlouvu o poskytnutí dotace ve výši 200.000 Kč s účelem použití na částečnou úhradu výdajů na opravu místní komunikace.</w:t>
      </w:r>
    </w:p>
    <w:p w:rsidR="00D80CA2" w:rsidRDefault="00D80CA2" w:rsidP="00D80CA2">
      <w:pPr>
        <w:ind w:left="720"/>
        <w:rPr>
          <w:b w:val="0"/>
          <w:sz w:val="28"/>
          <w:szCs w:val="28"/>
        </w:rPr>
      </w:pPr>
    </w:p>
    <w:p w:rsidR="00D80CA2" w:rsidRPr="00D80CA2" w:rsidRDefault="00D80CA2" w:rsidP="00D80CA2">
      <w:pPr>
        <w:spacing w:after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Usnesení č. 133/2017</w:t>
      </w:r>
      <w:r w:rsidRPr="001F49A4">
        <w:rPr>
          <w:b w:val="0"/>
          <w:sz w:val="28"/>
          <w:szCs w:val="28"/>
        </w:rPr>
        <w:t xml:space="preserve"> </w:t>
      </w:r>
    </w:p>
    <w:p w:rsidR="00D80CA2" w:rsidRDefault="00D80CA2" w:rsidP="00D80CA2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astupitelstvo obce Pěnčín schvaluje výsledek výběrového řízení a</w:t>
      </w:r>
    </w:p>
    <w:p w:rsidR="00D80CA2" w:rsidRDefault="00D80CA2" w:rsidP="00D80CA2">
      <w:pPr>
        <w:spacing w:after="0"/>
        <w:ind w:left="709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ítězného dodavatele na akci „Obec Pěnčín - stoková síť“- firmu</w:t>
      </w:r>
    </w:p>
    <w:p w:rsidR="00D80CA2" w:rsidRDefault="00D80CA2" w:rsidP="00D80CA2">
      <w:pPr>
        <w:spacing w:after="0"/>
        <w:ind w:left="709" w:hanging="709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Provod</w:t>
      </w:r>
      <w:proofErr w:type="spellEnd"/>
      <w:r>
        <w:rPr>
          <w:b w:val="0"/>
          <w:sz w:val="28"/>
          <w:szCs w:val="28"/>
        </w:rPr>
        <w:t xml:space="preserve"> – inženýrská společnost s.r.o. </w:t>
      </w:r>
    </w:p>
    <w:p w:rsidR="00D80CA2" w:rsidRPr="00E34AF4" w:rsidRDefault="00D80CA2" w:rsidP="00D80CA2">
      <w:pPr>
        <w:spacing w:after="0"/>
        <w:ind w:left="709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Předmětem veřejné zakázky </w:t>
      </w:r>
      <w:r w:rsidRPr="00E34AF4">
        <w:rPr>
          <w:b w:val="0"/>
          <w:sz w:val="28"/>
          <w:szCs w:val="28"/>
        </w:rPr>
        <w:t>tohoto</w:t>
      </w:r>
      <w:r>
        <w:rPr>
          <w:b w:val="0"/>
          <w:sz w:val="28"/>
          <w:szCs w:val="28"/>
        </w:rPr>
        <w:t xml:space="preserve"> </w:t>
      </w:r>
      <w:r w:rsidRPr="00E34AF4">
        <w:rPr>
          <w:b w:val="0"/>
          <w:sz w:val="28"/>
          <w:szCs w:val="28"/>
        </w:rPr>
        <w:t xml:space="preserve">zadávacího </w:t>
      </w:r>
      <w:r>
        <w:rPr>
          <w:b w:val="0"/>
          <w:sz w:val="28"/>
          <w:szCs w:val="28"/>
        </w:rPr>
        <w:t>řízení je vypracování</w:t>
      </w:r>
      <w:r w:rsidRPr="00E34AF4">
        <w:rPr>
          <w:b w:val="0"/>
          <w:sz w:val="28"/>
          <w:szCs w:val="28"/>
        </w:rPr>
        <w:t>:</w:t>
      </w:r>
    </w:p>
    <w:p w:rsidR="00D80CA2" w:rsidRPr="00E34AF4" w:rsidRDefault="00D80CA2" w:rsidP="00D80CA2">
      <w:pPr>
        <w:numPr>
          <w:ilvl w:val="0"/>
          <w:numId w:val="3"/>
        </w:numPr>
        <w:spacing w:after="0" w:line="240" w:lineRule="auto"/>
        <w:rPr>
          <w:b w:val="0"/>
          <w:sz w:val="28"/>
          <w:szCs w:val="28"/>
        </w:rPr>
      </w:pPr>
      <w:r w:rsidRPr="00E34AF4">
        <w:rPr>
          <w:b w:val="0"/>
          <w:sz w:val="28"/>
          <w:szCs w:val="28"/>
        </w:rPr>
        <w:t>Dokumentace ke stavebnímu povolení</w:t>
      </w:r>
    </w:p>
    <w:p w:rsidR="00D80CA2" w:rsidRPr="00E34AF4" w:rsidRDefault="00D80CA2" w:rsidP="00D80CA2">
      <w:pPr>
        <w:numPr>
          <w:ilvl w:val="0"/>
          <w:numId w:val="3"/>
        </w:numPr>
        <w:spacing w:after="0" w:line="240" w:lineRule="auto"/>
        <w:rPr>
          <w:b w:val="0"/>
          <w:sz w:val="28"/>
          <w:szCs w:val="28"/>
        </w:rPr>
      </w:pPr>
      <w:r w:rsidRPr="00E34AF4">
        <w:rPr>
          <w:b w:val="0"/>
          <w:sz w:val="28"/>
          <w:szCs w:val="28"/>
        </w:rPr>
        <w:t>Dokumentace k zadání stavby</w:t>
      </w:r>
    </w:p>
    <w:p w:rsidR="00D80CA2" w:rsidRPr="00E34AF4" w:rsidRDefault="00D80CA2" w:rsidP="00D80CA2">
      <w:pPr>
        <w:numPr>
          <w:ilvl w:val="0"/>
          <w:numId w:val="3"/>
        </w:numPr>
        <w:spacing w:after="0" w:line="240" w:lineRule="auto"/>
        <w:rPr>
          <w:b w:val="0"/>
          <w:sz w:val="28"/>
          <w:szCs w:val="28"/>
        </w:rPr>
      </w:pPr>
      <w:r w:rsidRPr="00E34AF4">
        <w:rPr>
          <w:b w:val="0"/>
          <w:sz w:val="28"/>
          <w:szCs w:val="28"/>
        </w:rPr>
        <w:t>Organizace výběrového řízení na dodavatele stavby</w:t>
      </w:r>
    </w:p>
    <w:p w:rsidR="00D80CA2" w:rsidRPr="00E34AF4" w:rsidRDefault="00D80CA2" w:rsidP="00D80CA2">
      <w:pPr>
        <w:numPr>
          <w:ilvl w:val="0"/>
          <w:numId w:val="3"/>
        </w:numPr>
        <w:spacing w:after="0" w:line="240" w:lineRule="auto"/>
        <w:rPr>
          <w:b w:val="0"/>
          <w:sz w:val="28"/>
          <w:szCs w:val="28"/>
        </w:rPr>
      </w:pPr>
      <w:r w:rsidRPr="00E34AF4">
        <w:rPr>
          <w:b w:val="0"/>
          <w:sz w:val="28"/>
          <w:szCs w:val="28"/>
        </w:rPr>
        <w:t>Dopracování dokumentace pro provádění stavby</w:t>
      </w:r>
    </w:p>
    <w:p w:rsidR="00D80CA2" w:rsidRPr="00E34AF4" w:rsidRDefault="00D80CA2" w:rsidP="00D80CA2">
      <w:pPr>
        <w:numPr>
          <w:ilvl w:val="0"/>
          <w:numId w:val="3"/>
        </w:numPr>
        <w:spacing w:after="0" w:line="240" w:lineRule="auto"/>
        <w:rPr>
          <w:b w:val="0"/>
          <w:sz w:val="28"/>
          <w:szCs w:val="28"/>
        </w:rPr>
      </w:pPr>
      <w:r w:rsidRPr="00E34AF4">
        <w:rPr>
          <w:b w:val="0"/>
          <w:sz w:val="28"/>
          <w:szCs w:val="28"/>
        </w:rPr>
        <w:t>Výkon autorského dozoru</w:t>
      </w:r>
    </w:p>
    <w:p w:rsidR="00D80CA2" w:rsidRPr="003F1247" w:rsidRDefault="00D80CA2" w:rsidP="00D80CA2">
      <w:pPr>
        <w:numPr>
          <w:ilvl w:val="0"/>
          <w:numId w:val="3"/>
        </w:numPr>
        <w:spacing w:after="0" w:line="240" w:lineRule="auto"/>
        <w:rPr>
          <w:b w:val="0"/>
          <w:sz w:val="28"/>
          <w:szCs w:val="28"/>
        </w:rPr>
      </w:pPr>
      <w:r w:rsidRPr="00E34AF4">
        <w:rPr>
          <w:b w:val="0"/>
          <w:sz w:val="28"/>
          <w:szCs w:val="28"/>
        </w:rPr>
        <w:t>Poradenská činnost při přípravě financování a manažerské řízení dotace ze zdrojů EU v rámci OPŽP v programovacím období 2014-2020 a při zajištění závěrečného vyhodnocení</w:t>
      </w:r>
      <w:r>
        <w:rPr>
          <w:b w:val="0"/>
          <w:sz w:val="28"/>
          <w:szCs w:val="28"/>
        </w:rPr>
        <w:t xml:space="preserve"> </w:t>
      </w:r>
      <w:r w:rsidRPr="003F1247">
        <w:rPr>
          <w:b w:val="0"/>
          <w:sz w:val="28"/>
          <w:szCs w:val="28"/>
        </w:rPr>
        <w:t>pro stavbu: „Obec Pěnčín- stoková síť“ včetně o</w:t>
      </w:r>
      <w:r w:rsidR="00476A4B">
        <w:rPr>
          <w:b w:val="0"/>
          <w:sz w:val="28"/>
          <w:szCs w:val="28"/>
        </w:rPr>
        <w:t>b</w:t>
      </w:r>
      <w:r w:rsidRPr="003F1247">
        <w:rPr>
          <w:b w:val="0"/>
          <w:sz w:val="28"/>
          <w:szCs w:val="28"/>
        </w:rPr>
        <w:t>starání příslušných souvisejí</w:t>
      </w:r>
      <w:r w:rsidR="003F1247">
        <w:rPr>
          <w:b w:val="0"/>
          <w:sz w:val="28"/>
          <w:szCs w:val="28"/>
        </w:rPr>
        <w:t>cích činností v rozsahu, jak</w:t>
      </w:r>
      <w:r w:rsidRPr="003F1247">
        <w:rPr>
          <w:b w:val="0"/>
          <w:sz w:val="28"/>
          <w:szCs w:val="28"/>
        </w:rPr>
        <w:t xml:space="preserve"> je vymezeno v návrhu Smlouvy o dílo.</w:t>
      </w:r>
    </w:p>
    <w:p w:rsidR="00D80CA2" w:rsidRPr="00905CA9" w:rsidRDefault="00D80CA2" w:rsidP="00D80CA2">
      <w:pPr>
        <w:rPr>
          <w:b w:val="0"/>
          <w:sz w:val="28"/>
          <w:szCs w:val="28"/>
        </w:rPr>
      </w:pPr>
    </w:p>
    <w:p w:rsidR="00C112F6" w:rsidRPr="00D80CA2" w:rsidRDefault="00C112F6" w:rsidP="00C112F6">
      <w:pPr>
        <w:spacing w:after="0"/>
        <w:jc w:val="both"/>
        <w:rPr>
          <w:sz w:val="28"/>
          <w:szCs w:val="28"/>
        </w:rPr>
      </w:pPr>
      <w:r w:rsidRPr="00E83293">
        <w:rPr>
          <w:b w:val="0"/>
          <w:sz w:val="28"/>
          <w:szCs w:val="28"/>
          <w:u w:val="single"/>
        </w:rPr>
        <w:t>Usnesení</w:t>
      </w:r>
      <w:r>
        <w:rPr>
          <w:b w:val="0"/>
          <w:sz w:val="28"/>
          <w:szCs w:val="28"/>
          <w:u w:val="single"/>
        </w:rPr>
        <w:t xml:space="preserve"> č.134/2017</w:t>
      </w:r>
    </w:p>
    <w:p w:rsidR="00C112F6" w:rsidRDefault="00C112F6" w:rsidP="00C112F6">
      <w:pPr>
        <w:spacing w:after="0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Zastupitelstvo obce Pěnčín schvaluje OZV 1/2017</w:t>
      </w:r>
      <w:r w:rsidR="00C260D9">
        <w:rPr>
          <w:b w:val="0"/>
          <w:sz w:val="28"/>
          <w:szCs w:val="28"/>
        </w:rPr>
        <w:t>.</w:t>
      </w:r>
    </w:p>
    <w:p w:rsidR="00C112F6" w:rsidRDefault="00C112F6" w:rsidP="00D80CA2">
      <w:pPr>
        <w:spacing w:after="0"/>
        <w:jc w:val="both"/>
        <w:rPr>
          <w:b w:val="0"/>
          <w:sz w:val="28"/>
          <w:szCs w:val="28"/>
          <w:u w:val="single"/>
        </w:rPr>
      </w:pPr>
    </w:p>
    <w:p w:rsidR="00D80CA2" w:rsidRPr="00D80CA2" w:rsidRDefault="00D80CA2" w:rsidP="00D80CA2">
      <w:pPr>
        <w:spacing w:after="0"/>
        <w:jc w:val="both"/>
        <w:rPr>
          <w:sz w:val="28"/>
          <w:szCs w:val="28"/>
        </w:rPr>
      </w:pPr>
      <w:r w:rsidRPr="00E83293">
        <w:rPr>
          <w:b w:val="0"/>
          <w:sz w:val="28"/>
          <w:szCs w:val="28"/>
          <w:u w:val="single"/>
        </w:rPr>
        <w:t>Usnesení</w:t>
      </w:r>
      <w:r w:rsidR="00C112F6">
        <w:rPr>
          <w:b w:val="0"/>
          <w:sz w:val="28"/>
          <w:szCs w:val="28"/>
          <w:u w:val="single"/>
        </w:rPr>
        <w:t xml:space="preserve"> č.135</w:t>
      </w:r>
      <w:r>
        <w:rPr>
          <w:b w:val="0"/>
          <w:sz w:val="28"/>
          <w:szCs w:val="28"/>
          <w:u w:val="single"/>
        </w:rPr>
        <w:t>/2017</w:t>
      </w:r>
    </w:p>
    <w:p w:rsidR="00D80CA2" w:rsidRDefault="00D80CA2" w:rsidP="00D80CA2">
      <w:pPr>
        <w:spacing w:after="0"/>
        <w:ind w:left="709" w:hanging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astupitelstvo obce Pěnčín schvaluje znění stanov dobrovolného</w:t>
      </w:r>
    </w:p>
    <w:p w:rsidR="00D80CA2" w:rsidRDefault="00D80CA2" w:rsidP="00D80CA2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svazku obcí „Kanalizace ČOV svazek obcí Pěnčín – </w:t>
      </w:r>
      <w:r w:rsidR="003023D1">
        <w:rPr>
          <w:b w:val="0"/>
          <w:sz w:val="28"/>
          <w:szCs w:val="28"/>
        </w:rPr>
        <w:t>Laškov“ bez věty: Při rovnosti hlasů rozhoduje hlas předsedy představenstva.</w:t>
      </w:r>
    </w:p>
    <w:p w:rsidR="00CA570F" w:rsidRDefault="00CA570F" w:rsidP="00D80CA2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Čl. VII. BOD 7.6.</w:t>
      </w:r>
    </w:p>
    <w:p w:rsidR="00CA570F" w:rsidRDefault="00CA570F" w:rsidP="003F1247">
      <w:pPr>
        <w:spacing w:after="0"/>
        <w:jc w:val="both"/>
        <w:rPr>
          <w:b w:val="0"/>
          <w:sz w:val="28"/>
          <w:szCs w:val="28"/>
          <w:u w:val="single"/>
        </w:rPr>
      </w:pPr>
    </w:p>
    <w:p w:rsidR="00D80CA2" w:rsidRPr="003F1247" w:rsidRDefault="0051081F" w:rsidP="003F1247">
      <w:pPr>
        <w:spacing w:after="0"/>
        <w:jc w:val="both"/>
        <w:rPr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  <w:u w:val="single"/>
        </w:rPr>
        <w:t>Usnesení  č.</w:t>
      </w:r>
      <w:r w:rsidR="00C112F6">
        <w:rPr>
          <w:b w:val="0"/>
          <w:sz w:val="28"/>
          <w:szCs w:val="28"/>
          <w:u w:val="single"/>
        </w:rPr>
        <w:t>136</w:t>
      </w:r>
      <w:r w:rsidR="00D80CA2">
        <w:rPr>
          <w:b w:val="0"/>
          <w:sz w:val="28"/>
          <w:szCs w:val="28"/>
          <w:u w:val="single"/>
        </w:rPr>
        <w:t xml:space="preserve"> /2017</w:t>
      </w:r>
    </w:p>
    <w:p w:rsidR="00D80CA2" w:rsidRPr="00450BD2" w:rsidRDefault="00D80CA2" w:rsidP="003F1247">
      <w:pPr>
        <w:spacing w:after="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Zastupitelstvo obce Pěnčín schvaluje znění souhrnného usnesení.</w:t>
      </w:r>
    </w:p>
    <w:p w:rsidR="00D80CA2" w:rsidRDefault="00D80CA2" w:rsidP="00D80CA2">
      <w:pPr>
        <w:rPr>
          <w:sz w:val="28"/>
          <w:szCs w:val="28"/>
        </w:rPr>
      </w:pPr>
    </w:p>
    <w:p w:rsidR="00D80CA2" w:rsidRDefault="00D80CA2" w:rsidP="00D80CA2">
      <w:pPr>
        <w:rPr>
          <w:sz w:val="28"/>
          <w:szCs w:val="28"/>
        </w:rPr>
      </w:pPr>
    </w:p>
    <w:p w:rsidR="00566CB2" w:rsidRPr="003F1247" w:rsidRDefault="00C112F6" w:rsidP="003F12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23C" w:rsidRPr="00652D9C">
        <w:rPr>
          <w:sz w:val="24"/>
          <w:szCs w:val="24"/>
          <w:u w:val="single"/>
        </w:rPr>
        <w:t xml:space="preserve">Zastupitelstvo </w:t>
      </w:r>
      <w:r>
        <w:rPr>
          <w:sz w:val="24"/>
          <w:szCs w:val="24"/>
          <w:u w:val="single"/>
        </w:rPr>
        <w:t xml:space="preserve">obce </w:t>
      </w:r>
      <w:r w:rsidR="000E723C" w:rsidRPr="00652D9C">
        <w:rPr>
          <w:sz w:val="24"/>
          <w:szCs w:val="24"/>
          <w:u w:val="single"/>
        </w:rPr>
        <w:t>bere na vědomí:</w:t>
      </w:r>
    </w:p>
    <w:p w:rsidR="000E723C" w:rsidRPr="00652D9C" w:rsidRDefault="000E723C" w:rsidP="00CE25B2">
      <w:pPr>
        <w:spacing w:after="0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 xml:space="preserve">  </w:t>
      </w:r>
    </w:p>
    <w:p w:rsidR="000E723C" w:rsidRPr="00652D9C" w:rsidRDefault="000E723C" w:rsidP="00CE25B2">
      <w:pPr>
        <w:spacing w:after="0" w:line="360" w:lineRule="auto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>- kontrolu úkolů</w:t>
      </w:r>
    </w:p>
    <w:p w:rsidR="000E723C" w:rsidRDefault="000E723C" w:rsidP="00CE25B2">
      <w:pPr>
        <w:spacing w:after="0" w:line="360" w:lineRule="auto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 xml:space="preserve">- </w:t>
      </w:r>
      <w:r w:rsidR="00D80CA2">
        <w:rPr>
          <w:b w:val="0"/>
          <w:sz w:val="24"/>
          <w:szCs w:val="24"/>
        </w:rPr>
        <w:t>rozpočtové opatření č.3</w:t>
      </w:r>
      <w:r w:rsidR="00CE25B2">
        <w:rPr>
          <w:b w:val="0"/>
          <w:sz w:val="24"/>
          <w:szCs w:val="24"/>
        </w:rPr>
        <w:t>/2017</w:t>
      </w:r>
      <w:r w:rsidR="00C260D9">
        <w:rPr>
          <w:b w:val="0"/>
          <w:sz w:val="24"/>
          <w:szCs w:val="24"/>
        </w:rPr>
        <w:t>,</w:t>
      </w:r>
    </w:p>
    <w:p w:rsidR="003F1247" w:rsidRDefault="003F1247" w:rsidP="00CE25B2">
      <w:pPr>
        <w:spacing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informace ke studii zastavitelnosti pozemku p. č. 2006 Na </w:t>
      </w:r>
      <w:r w:rsidR="00C260D9">
        <w:rPr>
          <w:b w:val="0"/>
          <w:sz w:val="24"/>
          <w:szCs w:val="24"/>
        </w:rPr>
        <w:t>modelkách,</w:t>
      </w:r>
    </w:p>
    <w:p w:rsidR="00CE25B2" w:rsidRDefault="00CE25B2" w:rsidP="00CE25B2">
      <w:pPr>
        <w:spacing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80CA2">
        <w:rPr>
          <w:b w:val="0"/>
          <w:sz w:val="24"/>
          <w:szCs w:val="24"/>
        </w:rPr>
        <w:t>informaci o akci Odpolední posezení s </w:t>
      </w:r>
      <w:proofErr w:type="spellStart"/>
      <w:r w:rsidR="00D80CA2">
        <w:rPr>
          <w:b w:val="0"/>
          <w:sz w:val="24"/>
          <w:szCs w:val="24"/>
        </w:rPr>
        <w:t>Holóbkovó</w:t>
      </w:r>
      <w:proofErr w:type="spellEnd"/>
      <w:r w:rsidR="00D80CA2">
        <w:rPr>
          <w:b w:val="0"/>
          <w:sz w:val="24"/>
          <w:szCs w:val="24"/>
        </w:rPr>
        <w:t xml:space="preserve"> </w:t>
      </w:r>
      <w:proofErr w:type="spellStart"/>
      <w:r w:rsidR="00D80CA2">
        <w:rPr>
          <w:b w:val="0"/>
          <w:sz w:val="24"/>
          <w:szCs w:val="24"/>
        </w:rPr>
        <w:t>mozekó</w:t>
      </w:r>
      <w:proofErr w:type="spellEnd"/>
      <w:r w:rsidR="00C260D9">
        <w:rPr>
          <w:b w:val="0"/>
          <w:sz w:val="24"/>
          <w:szCs w:val="24"/>
        </w:rPr>
        <w:t>,</w:t>
      </w:r>
    </w:p>
    <w:p w:rsidR="00D80CA2" w:rsidRDefault="00D80CA2" w:rsidP="00CE25B2">
      <w:pPr>
        <w:spacing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informaci k nákupu nové loďky pro MS rybářů Pěnčín</w:t>
      </w:r>
      <w:r w:rsidR="00C260D9">
        <w:rPr>
          <w:b w:val="0"/>
          <w:sz w:val="24"/>
          <w:szCs w:val="24"/>
        </w:rPr>
        <w:t>,</w:t>
      </w:r>
    </w:p>
    <w:p w:rsidR="00C260D9" w:rsidRPr="00652D9C" w:rsidRDefault="00C260D9" w:rsidP="00CE25B2">
      <w:pPr>
        <w:spacing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ozvánku na rybářské posezení v sobotu 24. 6. 2017,</w:t>
      </w:r>
    </w:p>
    <w:p w:rsidR="000E723C" w:rsidRPr="00652D9C" w:rsidRDefault="000E723C" w:rsidP="00CE25B2">
      <w:pPr>
        <w:spacing w:after="0" w:line="360" w:lineRule="auto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>- připomínky občanů v diskusi.</w:t>
      </w:r>
    </w:p>
    <w:p w:rsidR="008C35EE" w:rsidRDefault="008C35EE" w:rsidP="00CE25B2">
      <w:pPr>
        <w:spacing w:after="0"/>
        <w:rPr>
          <w:b w:val="0"/>
          <w:sz w:val="28"/>
          <w:szCs w:val="28"/>
          <w:u w:val="single"/>
        </w:rPr>
      </w:pPr>
    </w:p>
    <w:p w:rsidR="008C35EE" w:rsidRDefault="008C35EE" w:rsidP="00CE25B2">
      <w:pPr>
        <w:spacing w:after="0"/>
        <w:rPr>
          <w:sz w:val="24"/>
          <w:szCs w:val="24"/>
          <w:u w:val="single"/>
        </w:rPr>
      </w:pPr>
    </w:p>
    <w:p w:rsidR="008C35EE" w:rsidRDefault="008C35EE" w:rsidP="00CE25B2">
      <w:pPr>
        <w:spacing w:after="0"/>
        <w:rPr>
          <w:sz w:val="24"/>
          <w:szCs w:val="24"/>
          <w:u w:val="single"/>
        </w:rPr>
      </w:pPr>
    </w:p>
    <w:p w:rsidR="00566CB2" w:rsidRDefault="000E723C" w:rsidP="00CE25B2">
      <w:pPr>
        <w:spacing w:after="0"/>
        <w:rPr>
          <w:sz w:val="24"/>
          <w:szCs w:val="24"/>
          <w:u w:val="single"/>
        </w:rPr>
      </w:pPr>
      <w:r w:rsidRPr="00652D9C">
        <w:rPr>
          <w:sz w:val="24"/>
          <w:szCs w:val="24"/>
          <w:u w:val="single"/>
        </w:rPr>
        <w:t>Zastupitelstvo obce ukládá:</w:t>
      </w:r>
    </w:p>
    <w:p w:rsidR="000E723C" w:rsidRPr="00566CB2" w:rsidRDefault="000E723C" w:rsidP="00CE25B2">
      <w:pPr>
        <w:spacing w:after="0"/>
        <w:rPr>
          <w:sz w:val="24"/>
          <w:szCs w:val="24"/>
          <w:u w:val="single"/>
        </w:rPr>
      </w:pPr>
      <w:r w:rsidRPr="00652D9C">
        <w:rPr>
          <w:b w:val="0"/>
          <w:sz w:val="24"/>
          <w:szCs w:val="24"/>
        </w:rPr>
        <w:t>- pokračovat v rozpracovaných úkolech.</w:t>
      </w:r>
    </w:p>
    <w:p w:rsidR="000E723C" w:rsidRDefault="000E723C" w:rsidP="00CE25B2">
      <w:pPr>
        <w:spacing w:after="0"/>
        <w:rPr>
          <w:b w:val="0"/>
          <w:sz w:val="28"/>
          <w:szCs w:val="28"/>
        </w:rPr>
      </w:pPr>
    </w:p>
    <w:p w:rsidR="000E723C" w:rsidRDefault="000E723C" w:rsidP="00CE25B2">
      <w:pPr>
        <w:spacing w:after="0"/>
        <w:rPr>
          <w:b w:val="0"/>
          <w:sz w:val="28"/>
          <w:szCs w:val="28"/>
        </w:rPr>
      </w:pPr>
    </w:p>
    <w:p w:rsidR="000E723C" w:rsidRDefault="000E723C" w:rsidP="00CE25B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Ladislav Popelář</w:t>
      </w:r>
    </w:p>
    <w:p w:rsidR="000E723C" w:rsidRDefault="000E723C" w:rsidP="00CE25B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starosta obce                            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1E4E90" w:rsidRPr="000E723C" w:rsidRDefault="001E4E90" w:rsidP="00CE25B2">
      <w:pPr>
        <w:spacing w:after="0"/>
        <w:rPr>
          <w:sz w:val="28"/>
          <w:szCs w:val="28"/>
        </w:rPr>
      </w:pPr>
    </w:p>
    <w:sectPr w:rsidR="001E4E90" w:rsidRPr="000E723C" w:rsidSect="00373B37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3D98"/>
    <w:multiLevelType w:val="hybridMultilevel"/>
    <w:tmpl w:val="62EEB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06FDF"/>
    <w:multiLevelType w:val="hybridMultilevel"/>
    <w:tmpl w:val="B2D06550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533F4"/>
    <w:multiLevelType w:val="hybridMultilevel"/>
    <w:tmpl w:val="62EEB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73E22"/>
    <w:multiLevelType w:val="hybridMultilevel"/>
    <w:tmpl w:val="B0CC0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E66C8"/>
    <w:multiLevelType w:val="hybridMultilevel"/>
    <w:tmpl w:val="B4C45644"/>
    <w:lvl w:ilvl="0" w:tplc="B8541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FF"/>
    <w:rsid w:val="000236A8"/>
    <w:rsid w:val="000275E5"/>
    <w:rsid w:val="00037750"/>
    <w:rsid w:val="00066248"/>
    <w:rsid w:val="000663F1"/>
    <w:rsid w:val="00075075"/>
    <w:rsid w:val="00082A29"/>
    <w:rsid w:val="00087A3A"/>
    <w:rsid w:val="000A2B1C"/>
    <w:rsid w:val="000A2F2A"/>
    <w:rsid w:val="000A433E"/>
    <w:rsid w:val="000C1FE8"/>
    <w:rsid w:val="000C54E3"/>
    <w:rsid w:val="000D0C67"/>
    <w:rsid w:val="000D3C50"/>
    <w:rsid w:val="000D5FE5"/>
    <w:rsid w:val="000E723C"/>
    <w:rsid w:val="001222DB"/>
    <w:rsid w:val="001251B7"/>
    <w:rsid w:val="001316A4"/>
    <w:rsid w:val="00144BD5"/>
    <w:rsid w:val="001473D1"/>
    <w:rsid w:val="00167F69"/>
    <w:rsid w:val="00171C9E"/>
    <w:rsid w:val="00173A39"/>
    <w:rsid w:val="001766A6"/>
    <w:rsid w:val="00182663"/>
    <w:rsid w:val="00186F5C"/>
    <w:rsid w:val="00197A5F"/>
    <w:rsid w:val="001A4DE8"/>
    <w:rsid w:val="001B4424"/>
    <w:rsid w:val="001B79FD"/>
    <w:rsid w:val="001C0358"/>
    <w:rsid w:val="001C7305"/>
    <w:rsid w:val="001D0EB6"/>
    <w:rsid w:val="001D2381"/>
    <w:rsid w:val="001D273F"/>
    <w:rsid w:val="001D734C"/>
    <w:rsid w:val="001E4E90"/>
    <w:rsid w:val="001F1F9A"/>
    <w:rsid w:val="001F2A91"/>
    <w:rsid w:val="001F5A75"/>
    <w:rsid w:val="002424D4"/>
    <w:rsid w:val="002646C4"/>
    <w:rsid w:val="0027267F"/>
    <w:rsid w:val="002812F8"/>
    <w:rsid w:val="00287EC0"/>
    <w:rsid w:val="00296516"/>
    <w:rsid w:val="002C6680"/>
    <w:rsid w:val="002C6F02"/>
    <w:rsid w:val="002D6075"/>
    <w:rsid w:val="002E7911"/>
    <w:rsid w:val="003023D1"/>
    <w:rsid w:val="0030462B"/>
    <w:rsid w:val="00331478"/>
    <w:rsid w:val="00331BE0"/>
    <w:rsid w:val="003331B1"/>
    <w:rsid w:val="0034258D"/>
    <w:rsid w:val="00371A08"/>
    <w:rsid w:val="00373AA1"/>
    <w:rsid w:val="00373B37"/>
    <w:rsid w:val="00375039"/>
    <w:rsid w:val="003756F4"/>
    <w:rsid w:val="0037712D"/>
    <w:rsid w:val="0038139F"/>
    <w:rsid w:val="00381907"/>
    <w:rsid w:val="00384957"/>
    <w:rsid w:val="003B21C5"/>
    <w:rsid w:val="003B2B70"/>
    <w:rsid w:val="003E4C89"/>
    <w:rsid w:val="003E5BBD"/>
    <w:rsid w:val="003F1247"/>
    <w:rsid w:val="003F4D30"/>
    <w:rsid w:val="00415B38"/>
    <w:rsid w:val="00416287"/>
    <w:rsid w:val="00432F39"/>
    <w:rsid w:val="0044423D"/>
    <w:rsid w:val="00450706"/>
    <w:rsid w:val="00454308"/>
    <w:rsid w:val="00456E96"/>
    <w:rsid w:val="00476A4B"/>
    <w:rsid w:val="00496942"/>
    <w:rsid w:val="00497C98"/>
    <w:rsid w:val="004A1929"/>
    <w:rsid w:val="004B1FD5"/>
    <w:rsid w:val="004C0BC7"/>
    <w:rsid w:val="004C632C"/>
    <w:rsid w:val="004D2F5C"/>
    <w:rsid w:val="004D48F0"/>
    <w:rsid w:val="0051081F"/>
    <w:rsid w:val="00514535"/>
    <w:rsid w:val="00522183"/>
    <w:rsid w:val="00527C21"/>
    <w:rsid w:val="00543988"/>
    <w:rsid w:val="005446C9"/>
    <w:rsid w:val="005647AD"/>
    <w:rsid w:val="00566CB2"/>
    <w:rsid w:val="005670A1"/>
    <w:rsid w:val="00575F76"/>
    <w:rsid w:val="00592B46"/>
    <w:rsid w:val="005A3A52"/>
    <w:rsid w:val="005E367C"/>
    <w:rsid w:val="005E6A67"/>
    <w:rsid w:val="00603CAE"/>
    <w:rsid w:val="00621744"/>
    <w:rsid w:val="00627B63"/>
    <w:rsid w:val="00645238"/>
    <w:rsid w:val="00652D9C"/>
    <w:rsid w:val="00656F5D"/>
    <w:rsid w:val="00661AC2"/>
    <w:rsid w:val="00667EFF"/>
    <w:rsid w:val="00671129"/>
    <w:rsid w:val="00687964"/>
    <w:rsid w:val="006960AB"/>
    <w:rsid w:val="006A1D24"/>
    <w:rsid w:val="006A34D0"/>
    <w:rsid w:val="006A3D05"/>
    <w:rsid w:val="006C111B"/>
    <w:rsid w:val="006D7444"/>
    <w:rsid w:val="00703ED5"/>
    <w:rsid w:val="00710CFF"/>
    <w:rsid w:val="0071108B"/>
    <w:rsid w:val="0071404F"/>
    <w:rsid w:val="00717CFF"/>
    <w:rsid w:val="00731396"/>
    <w:rsid w:val="0073757F"/>
    <w:rsid w:val="007378B9"/>
    <w:rsid w:val="00744C0B"/>
    <w:rsid w:val="00747D84"/>
    <w:rsid w:val="007916BA"/>
    <w:rsid w:val="0079393C"/>
    <w:rsid w:val="007D086F"/>
    <w:rsid w:val="007D7B3C"/>
    <w:rsid w:val="007F413C"/>
    <w:rsid w:val="008052E3"/>
    <w:rsid w:val="00814FBC"/>
    <w:rsid w:val="00821BB2"/>
    <w:rsid w:val="00834925"/>
    <w:rsid w:val="00837537"/>
    <w:rsid w:val="008606F0"/>
    <w:rsid w:val="00866A2A"/>
    <w:rsid w:val="00872B44"/>
    <w:rsid w:val="0087771A"/>
    <w:rsid w:val="00890764"/>
    <w:rsid w:val="0089791B"/>
    <w:rsid w:val="008B031C"/>
    <w:rsid w:val="008C35EE"/>
    <w:rsid w:val="008E7B36"/>
    <w:rsid w:val="008F0555"/>
    <w:rsid w:val="00920A66"/>
    <w:rsid w:val="00925717"/>
    <w:rsid w:val="00945218"/>
    <w:rsid w:val="009760A9"/>
    <w:rsid w:val="00992E81"/>
    <w:rsid w:val="009A0EE6"/>
    <w:rsid w:val="009B1711"/>
    <w:rsid w:val="009C01DE"/>
    <w:rsid w:val="009D0E64"/>
    <w:rsid w:val="009E6B54"/>
    <w:rsid w:val="00A0402F"/>
    <w:rsid w:val="00A122BA"/>
    <w:rsid w:val="00A4009A"/>
    <w:rsid w:val="00A418EF"/>
    <w:rsid w:val="00A525A5"/>
    <w:rsid w:val="00A6611E"/>
    <w:rsid w:val="00A6756E"/>
    <w:rsid w:val="00A77006"/>
    <w:rsid w:val="00A83A42"/>
    <w:rsid w:val="00AB613E"/>
    <w:rsid w:val="00AB7591"/>
    <w:rsid w:val="00AE3B4D"/>
    <w:rsid w:val="00AF1583"/>
    <w:rsid w:val="00B0705D"/>
    <w:rsid w:val="00B16AF0"/>
    <w:rsid w:val="00B2473B"/>
    <w:rsid w:val="00B25DB6"/>
    <w:rsid w:val="00B36590"/>
    <w:rsid w:val="00B42A4B"/>
    <w:rsid w:val="00B551D8"/>
    <w:rsid w:val="00B56018"/>
    <w:rsid w:val="00B71857"/>
    <w:rsid w:val="00B805BA"/>
    <w:rsid w:val="00B93FBA"/>
    <w:rsid w:val="00BD3933"/>
    <w:rsid w:val="00BE01DA"/>
    <w:rsid w:val="00C112F6"/>
    <w:rsid w:val="00C1680E"/>
    <w:rsid w:val="00C1747D"/>
    <w:rsid w:val="00C24E77"/>
    <w:rsid w:val="00C24F5B"/>
    <w:rsid w:val="00C260D9"/>
    <w:rsid w:val="00C327C7"/>
    <w:rsid w:val="00C60B67"/>
    <w:rsid w:val="00C60C48"/>
    <w:rsid w:val="00C6112F"/>
    <w:rsid w:val="00C71DC4"/>
    <w:rsid w:val="00C924F8"/>
    <w:rsid w:val="00CA570F"/>
    <w:rsid w:val="00CA59A6"/>
    <w:rsid w:val="00CB04A8"/>
    <w:rsid w:val="00CD4BE3"/>
    <w:rsid w:val="00CE0140"/>
    <w:rsid w:val="00CE25B2"/>
    <w:rsid w:val="00CE4B7B"/>
    <w:rsid w:val="00CF225D"/>
    <w:rsid w:val="00CF3C2E"/>
    <w:rsid w:val="00CF623D"/>
    <w:rsid w:val="00D242EA"/>
    <w:rsid w:val="00D27B70"/>
    <w:rsid w:val="00D302FD"/>
    <w:rsid w:val="00D45E88"/>
    <w:rsid w:val="00D513D8"/>
    <w:rsid w:val="00D80CA2"/>
    <w:rsid w:val="00D80E47"/>
    <w:rsid w:val="00D80FD3"/>
    <w:rsid w:val="00D82B44"/>
    <w:rsid w:val="00DA1F95"/>
    <w:rsid w:val="00DC43CA"/>
    <w:rsid w:val="00DD0713"/>
    <w:rsid w:val="00DD2704"/>
    <w:rsid w:val="00E02175"/>
    <w:rsid w:val="00E1624B"/>
    <w:rsid w:val="00E22CE7"/>
    <w:rsid w:val="00E25B15"/>
    <w:rsid w:val="00E43572"/>
    <w:rsid w:val="00E46CD6"/>
    <w:rsid w:val="00E82EB3"/>
    <w:rsid w:val="00EA51F7"/>
    <w:rsid w:val="00EF71F5"/>
    <w:rsid w:val="00F15B19"/>
    <w:rsid w:val="00F24A78"/>
    <w:rsid w:val="00F375E2"/>
    <w:rsid w:val="00F54E20"/>
    <w:rsid w:val="00F562FA"/>
    <w:rsid w:val="00F65588"/>
    <w:rsid w:val="00F65B38"/>
    <w:rsid w:val="00F87A58"/>
    <w:rsid w:val="00FA337B"/>
    <w:rsid w:val="00FA74CF"/>
    <w:rsid w:val="00FC2533"/>
    <w:rsid w:val="00FE1AB3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EA2C-6073-4292-8198-14501AA0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</dc:creator>
  <cp:lastModifiedBy>uzivatel</cp:lastModifiedBy>
  <cp:revision>9</cp:revision>
  <cp:lastPrinted>2017-06-27T05:19:00Z</cp:lastPrinted>
  <dcterms:created xsi:type="dcterms:W3CDTF">2017-06-19T09:56:00Z</dcterms:created>
  <dcterms:modified xsi:type="dcterms:W3CDTF">2017-06-27T05:22:00Z</dcterms:modified>
</cp:coreProperties>
</file>